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E3CA4" w:rsidRDefault="000D2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1400B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E3CA4" w:rsidRDefault="000D2B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400B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00BC" w:rsidRPr="001400BC">
        <w:rPr>
          <w:rFonts w:ascii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оператори. Змінні. Константи. Ввід вивід. Операції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3CA4" w:rsidRDefault="00FE3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CA4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0D2B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3CA4" w:rsidRDefault="000D2B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0B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1400BC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FE3CA4" w:rsidRDefault="000D2B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E3CA4" w:rsidRPr="00D3445C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 w:rsidRPr="00D3445C">
        <w:rPr>
          <w:rFonts w:ascii="Times New Roman" w:hAnsi="Times New Roman" w:cs="Times New Roman"/>
          <w:color w:val="000000"/>
          <w:sz w:val="24"/>
          <w:szCs w:val="24"/>
        </w:rPr>
        <w:t>Лінійні алгоритми. Розгалужені алгоритми. Умовні оператори. Змінні. Константи. Ввід вивід. Операції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будувати алгоритми, працювати з умовними операторами, стандартними вводом та виводом даних, базовими операціями та константами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Констант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мовні оператори</w:t>
      </w:r>
    </w:p>
    <w:p w:rsidR="00FE3CA4" w:rsidRPr="0023614C" w:rsidRDefault="0023614C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Опера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12634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3-posylannya-i-const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372" w:rsidRDefault="0012634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1-vkazivnyky-i-const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Pr="00FC6372" w:rsidRDefault="0012634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0-const-constexpr-i-symvolni-konstanty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ні змінні, константні посилання та вказівники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12634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rator-switch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Pr="00DB1B99" w:rsidRDefault="0012634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B99" w:rsidRDefault="00DB1B99" w:rsidP="00DB1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FC63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, if, else, if else</w:t>
      </w:r>
    </w:p>
    <w:p w:rsidR="00FE3CA4" w:rsidRDefault="00FE3CA4" w:rsidP="00FC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12634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20-operatory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12634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E851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ні операції, операції порівняння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455863" w:rsidRDefault="004558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2</w:t>
      </w:r>
    </w:p>
    <w:p w:rsidR="00FE3CA4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го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талих вхідних даних</w:t>
      </w:r>
    </w:p>
    <w:p w:rsidR="00FE3CA4" w:rsidRPr="00455863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</w:t>
      </w:r>
    </w:p>
    <w:p w:rsidR="00FE3CA4" w:rsidRPr="00C862D1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22</w:t>
      </w:r>
    </w:p>
    <w:p w:rsidR="00FE3CA4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різних вхідних даних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</w:p>
    <w:p w:rsidR="00FE3CA4" w:rsidRPr="00164B56" w:rsidRDefault="00164B56" w:rsidP="00164B56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64B56">
        <w:rPr>
          <w:color w:val="333333"/>
        </w:rPr>
        <w:t xml:space="preserve">У вашого персонажа є H </w:t>
      </w:r>
      <w:proofErr w:type="spellStart"/>
      <w:r w:rsidRPr="00164B56">
        <w:rPr>
          <w:color w:val="333333"/>
        </w:rPr>
        <w:t>хітпойнтів</w:t>
      </w:r>
      <w:proofErr w:type="spellEnd"/>
      <w:r w:rsidRPr="00164B56">
        <w:rPr>
          <w:color w:val="333333"/>
        </w:rPr>
        <w:t xml:space="preserve"> та M мани. Персонаж 3 рази використає закляття, кожне з яких може використати 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 xml:space="preserve"> та ману одночасно. Якщо якесь закляття забирає і 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 xml:space="preserve"> і ману - ваш персонаж програє, отже для виграшу треба використовувати при одному заклинанні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> 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>,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 xml:space="preserve"> ману. Якщо в кінці персонаж буде мати </w:t>
      </w:r>
      <w:proofErr w:type="spellStart"/>
      <w:r w:rsidRPr="00164B56">
        <w:rPr>
          <w:color w:val="333333"/>
        </w:rPr>
        <w:t>додатню</w:t>
      </w:r>
      <w:proofErr w:type="spellEnd"/>
      <w:r w:rsidRPr="00164B56">
        <w:rPr>
          <w:color w:val="333333"/>
        </w:rPr>
        <w:t xml:space="preserve"> кількість </w:t>
      </w:r>
      <w:proofErr w:type="spellStart"/>
      <w:r w:rsidRPr="00164B56">
        <w:rPr>
          <w:color w:val="333333"/>
        </w:rPr>
        <w:t>хітпойнтів</w:t>
      </w:r>
      <w:proofErr w:type="spellEnd"/>
      <w:r w:rsidRPr="00164B56">
        <w:rPr>
          <w:color w:val="333333"/>
        </w:rPr>
        <w:t xml:space="preserve"> та мани (</w:t>
      </w:r>
      <w:r w:rsidRPr="00164B56">
        <w:rPr>
          <w:rStyle w:val="mjx-char"/>
          <w:color w:val="333333"/>
          <w:bdr w:val="none" w:sz="0" w:space="0" w:color="auto" w:frame="1"/>
        </w:rPr>
        <w:t>H,M&gt;0</w:t>
      </w:r>
      <w:r w:rsidRPr="00164B56">
        <w:rPr>
          <w:color w:val="333333"/>
        </w:rPr>
        <w:t>) - він виграє, в іншому випадку програє. Ваше завдання у випадку виграшу персонажа вивести </w:t>
      </w:r>
      <w:r w:rsidRPr="00164B56">
        <w:rPr>
          <w:rStyle w:val="ac"/>
          <w:color w:val="333333"/>
        </w:rPr>
        <w:t>YES</w:t>
      </w:r>
      <w:r w:rsidRPr="00164B56">
        <w:rPr>
          <w:color w:val="333333"/>
        </w:rPr>
        <w:t>, вивести </w:t>
      </w:r>
      <w:r w:rsidRPr="00164B56">
        <w:rPr>
          <w:rStyle w:val="ac"/>
          <w:color w:val="333333"/>
        </w:rPr>
        <w:t>NO</w:t>
      </w:r>
      <w:r w:rsidRPr="00164B56">
        <w:rPr>
          <w:color w:val="333333"/>
        </w:rPr>
        <w:t> у іншому випадку.</w:t>
      </w:r>
      <w:r w:rsidR="000D2B37" w:rsidRPr="00164B56">
        <w:t xml:space="preserve"> </w:t>
      </w:r>
    </w:p>
    <w:p w:rsidR="00FE3CA4" w:rsidRPr="00164B56" w:rsidRDefault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H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M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h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m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C862D1" w:rsidRPr="00CD2EF1" w:rsidRDefault="00C862D1" w:rsidP="00C862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64B56" w:rsidRPr="00CD2EF1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аріант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>вхідних даних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862D1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  <w:r w:rsidR="00C862D1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proofErr w:type="gram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proofErr w:type="gram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:rsidR="00C862D1" w:rsidRPr="00CD2EF1" w:rsidRDefault="00C862D1" w:rsidP="001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CD2EF1" w:rsidRPr="00CD2EF1" w:rsidRDefault="00CD2EF1" w:rsidP="00CD2EF1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D2EF1">
        <w:rPr>
          <w:color w:val="333333"/>
        </w:rPr>
        <w:t>Персонажу по одному дають сторони </w:t>
      </w:r>
      <w:r w:rsidRPr="00CD2EF1">
        <w:rPr>
          <w:rStyle w:val="mjx-char"/>
          <w:color w:val="333333"/>
          <w:bdr w:val="none" w:sz="0" w:space="0" w:color="auto" w:frame="1"/>
        </w:rPr>
        <w:t>5</w:t>
      </w:r>
      <w:r w:rsidRPr="00CD2EF1">
        <w:rPr>
          <w:color w:val="333333"/>
        </w:rPr>
        <w:t> кубів </w:t>
      </w:r>
      <w:r w:rsidRPr="00CD2EF1">
        <w:rPr>
          <w:rStyle w:val="mjx-char"/>
          <w:color w:val="333333"/>
          <w:bdr w:val="none" w:sz="0" w:space="0" w:color="auto" w:frame="1"/>
        </w:rPr>
        <w:t>a1..5</w:t>
      </w:r>
      <w:r w:rsidRPr="00CD2EF1">
        <w:rPr>
          <w:color w:val="333333"/>
        </w:rPr>
        <w:t>, з яких він будує піраміду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Коли він отримує куб з ребром </w:t>
      </w:r>
      <w:proofErr w:type="spellStart"/>
      <w:r w:rsidRPr="00CD2EF1">
        <w:rPr>
          <w:rStyle w:val="mjx-char"/>
          <w:color w:val="333333"/>
          <w:bdr w:val="none" w:sz="0" w:space="0" w:color="auto" w:frame="1"/>
        </w:rPr>
        <w:t>ai</w:t>
      </w:r>
      <w:proofErr w:type="spellEnd"/>
      <w:r w:rsidRPr="00CD2EF1">
        <w:rPr>
          <w:color w:val="333333"/>
        </w:rPr>
        <w:t> - він його ставить на існуючий, перший ставить на підлогу (вона безмежна)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D2EF1">
        <w:rPr>
          <w:rStyle w:val="ac"/>
          <w:color w:val="333333"/>
        </w:rPr>
        <w:t>не враховується</w:t>
      </w:r>
      <w:r w:rsidRPr="00CD2EF1">
        <w:rPr>
          <w:color w:val="333333"/>
        </w:rPr>
        <w:t>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Тобто якщо </w:t>
      </w:r>
      <w:r w:rsidRPr="00CD2EF1">
        <w:rPr>
          <w:rStyle w:val="mjx-char"/>
          <w:color w:val="333333"/>
          <w:bdr w:val="none" w:sz="0" w:space="0" w:color="auto" w:frame="1"/>
        </w:rPr>
        <w:t>ai−1&lt;</w:t>
      </w:r>
      <w:proofErr w:type="spellStart"/>
      <w:r w:rsidRPr="00CD2EF1">
        <w:rPr>
          <w:rStyle w:val="mjx-char"/>
          <w:color w:val="333333"/>
          <w:bdr w:val="none" w:sz="0" w:space="0" w:color="auto" w:frame="1"/>
        </w:rPr>
        <w:t>ai</w:t>
      </w:r>
      <w:proofErr w:type="spellEnd"/>
      <w:r w:rsidRPr="00CD2EF1">
        <w:rPr>
          <w:color w:val="333333"/>
        </w:rPr>
        <w:t> - це програш.</w:t>
      </w:r>
    </w:p>
    <w:p w:rsidR="00C862D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Ваше завдання - сказати як закінчиться гра.</w:t>
      </w: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Pr="00CD2EF1" w:rsidRDefault="00CD2EF1" w:rsidP="00CD2E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−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≤ai≤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Pr="00455863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586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55863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711E24" w:rsidRDefault="00455863" w:rsidP="00711E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5767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s_lab_1_task_1_roman_stozhuk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711E24" w:rsidP="00711E2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</w:t>
        </w:r>
      </w:fldSimple>
      <w:r>
        <w:t xml:space="preserve">Блок схема до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62275" cy="2486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ns_lab_1_task_2_roman_stozhu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2</w:t>
        </w:r>
      </w:fldSimple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0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26643" cy="1941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tester_lab_1_task_roman_stozhu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232" cy="19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3</w:t>
        </w:r>
      </w:fldSimple>
      <w:r>
        <w:t>Блок схема до програми №5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5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Pr="003E2766" w:rsidRDefault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ро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N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ипадку ви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YES”</w:t>
      </w:r>
    </w:p>
    <w:p w:rsidR="003E2766" w:rsidRPr="003E2766" w:rsidRDefault="003E2766" w:rsidP="003E27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3E2766" w:rsidRDefault="003E2766" w:rsidP="003E276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270065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practice_work_task_roman_stozhu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66" w:rsidRDefault="003E2766" w:rsidP="003E276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Блок схема до програми №6</w:t>
      </w:r>
    </w:p>
    <w:p w:rsidR="003E2766" w:rsidRDefault="003E2766" w:rsidP="003E2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а</w:t>
      </w:r>
      <w:proofErr w:type="spellEnd"/>
    </w:p>
    <w:p w:rsidR="003E2766" w:rsidRPr="003E2766" w:rsidRDefault="003E2766" w:rsidP="003E2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некоректного ввод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Invalid weath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ипадку коректного вводу вивести поради щодо одягу, заняття та взуття.</w:t>
      </w:r>
    </w:p>
    <w:p w:rsidR="00D92F6D" w:rsidRDefault="00D92F6D" w:rsidP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93802" cy="24654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fpracti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93" cy="2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F6D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5</w:t>
        </w:r>
      </w:fldSimple>
      <w:r>
        <w:t>Блок схема до програми №7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некоректного ввод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ERRO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випадку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піраміду не можливо збудуват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“LOSS”,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еремог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WIN”</w:t>
      </w:r>
    </w:p>
    <w:p w:rsidR="00FE3CA4" w:rsidRDefault="00FE3C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FE3CA4" w:rsidRDefault="0012634D" w:rsidP="000D2B37">
      <w:pPr>
        <w:rPr>
          <w:rFonts w:ascii="Times New Roman" w:eastAsia="Times New Roman" w:hAnsi="Times New Roman" w:cs="Times New Roman"/>
          <w:lang w:val="en-US"/>
        </w:rPr>
      </w:pPr>
      <w:hyperlink r:id="rId22" w:anchor="diff-16734227d3644f4b3f6a0ebb4ced35a702a6cc50730c94354e7207ad02ac8f11" w:history="1">
        <w:r w:rsidR="000D2B37" w:rsidRPr="00BB65A5">
          <w:rPr>
            <w:rStyle w:val="a5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157/commits/2160a04c0cc8200b8dcb027af4160fc704a9214b#diff-16734227d3644f4b3f6a0ebb4ced35a702a6cc50730c94354e7207ad02ac8f11</w:t>
        </w:r>
      </w:hyperlink>
      <w:r w:rsidR="000D2B37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proofErr w:type="spellEnd"/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</w:rPr>
      </w:pPr>
    </w:p>
    <w:p w:rsidR="000D2B37" w:rsidRPr="00C862D1" w:rsidRDefault="000D2B37" w:rsidP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0D2B37" w:rsidRPr="000D2B37" w:rsidRDefault="0012634D" w:rsidP="00AD330A">
      <w:pPr>
        <w:rPr>
          <w:rFonts w:ascii="Times New Roman" w:eastAsia="Times New Roman" w:hAnsi="Times New Roman" w:cs="Times New Roman"/>
          <w:lang w:val="en-US"/>
        </w:rPr>
      </w:pPr>
      <w:hyperlink r:id="rId23" w:anchor="diff-c50bd90d17b75f592135db3450618938e39687a1b9632602dbea4c60f4cad266" w:history="1">
        <w:r w:rsidR="000D2B37" w:rsidRPr="00BB65A5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157/commits/2160a04c0cc8200b8dcb027af4160fc704a9214b#diff-c50bd90d17b75f592135db3450618938e39687a1b9632602dbea4c60f4cad266</w:t>
        </w:r>
      </w:hyperlink>
      <w:r w:rsidR="000D2B37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b, n, m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++n * ++m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m++ &lt; n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++ &gt; m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D2B37" w:rsidRDefault="0012634D" w:rsidP="000D2B37">
      <w:pPr>
        <w:rPr>
          <w:rFonts w:ascii="Times New Roman" w:eastAsia="Times New Roman" w:hAnsi="Times New Roman" w:cs="Times New Roman"/>
          <w:szCs w:val="24"/>
          <w:lang w:val="en-US"/>
        </w:rPr>
      </w:pPr>
      <w:hyperlink r:id="rId24" w:anchor="diff-880b6b82ac734e4d71b80b5699f6f0dfd439e3748846d36acf7d758ac39c3648" w:history="1">
        <w:r w:rsidR="000D2B37" w:rsidRPr="000D2B37">
          <w:rPr>
            <w:rStyle w:val="a5"/>
            <w:rFonts w:ascii="Times New Roman" w:eastAsia="Times New Roman" w:hAnsi="Times New Roman" w:cs="Times New Roman"/>
            <w:szCs w:val="24"/>
          </w:rPr>
          <w:t>https://github.com/artificial-intelligence-department/ai_programming_playground/pull/157/commits/2160a04c0cc8200b8dcb027af4160fc704a9214b#diff-880b6b82ac734e4d71b80b5699f6f0dfd439e3748846d36acf7d758ac39c3648</w:t>
        </w:r>
      </w:hyperlink>
      <w:r w:rsidR="000D2B37" w:rsidRPr="000D2B37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Pr="000D2B37" w:rsidRDefault="000D2B37" w:rsidP="000D2B37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 (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Pr="00CD2EF1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Pr="00B27F93" w:rsidRDefault="0012634D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5" w:anchor="diff-8faf216fa941c04513bb1c232f971f11cfe799a3632bb6ff9ce411150613262c" w:history="1">
        <w:r w:rsidR="00B27F93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commits/2160a04c0cc8200b8dcb027af4160fc704a9214b#diff-8faf216fa941c04513bb1c232f971f11cfe799a3632bb6ff9ce411150613262c</w:t>
        </w:r>
      </w:hyperlink>
      <w:r w:rsidR="00B27F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ondition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1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hav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2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football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hes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bath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3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ubb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hoe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andal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Default="0012634D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6" w:anchor="diff-d6af7bc4d39fea51c80e6f98b054e8d591110cee9da6d7ce70429e06590cdd02" w:history="1">
        <w:r w:rsidR="00B27F93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commits/2160a04c0cc8200b8dcb027af4160fc704a9214b#diff-d6af7bc4d39fea51c80e6f98b054e8d591110cee9da6d7ce70429e06590cdd02</w:t>
        </w:r>
      </w:hyperlink>
      <w:r w:rsidR="00B27F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  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P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154CDF" w:rsidRP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540FB" w:rsidRDefault="00154CDF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A5FA7B0" wp14:editId="12B0B2E1">
            <wp:extent cx="4585681" cy="2334388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657" t="12237" r="543" b="21876"/>
                    <a:stretch/>
                  </pic:blipFill>
                  <pic:spPr bwMode="auto">
                    <a:xfrm>
                      <a:off x="0" y="0"/>
                      <a:ext cx="4586775" cy="23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6</w:t>
        </w:r>
      </w:fldSimple>
      <w:r>
        <w:t xml:space="preserve">Результат </w:t>
      </w:r>
      <w:r w:rsidRPr="00A26136">
        <w:t>№</w:t>
      </w:r>
      <w:r>
        <w:t xml:space="preserve">1 виконання програми </w:t>
      </w:r>
      <w:r w:rsidRPr="00A26136">
        <w:t>№</w:t>
      </w:r>
      <w:r>
        <w:t>3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CDF" w:rsidRPr="00154CDF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1</w:t>
      </w:r>
    </w:p>
    <w:p w:rsidR="00154CDF" w:rsidRP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 0  0</w:t>
      </w:r>
    </w:p>
    <w:p w:rsidR="007540FB" w:rsidRDefault="00154CDF" w:rsidP="007540FB">
      <w:pPr>
        <w:keepNext/>
        <w:spacing w:after="0"/>
      </w:pPr>
      <w:r>
        <w:rPr>
          <w:noProof/>
        </w:rPr>
        <w:drawing>
          <wp:inline distT="0" distB="0" distL="0" distR="0" wp14:anchorId="746228CF" wp14:editId="687C2B04">
            <wp:extent cx="4653280" cy="2652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733" t="9190" r="388" b="15948"/>
                    <a:stretch/>
                  </pic:blipFill>
                  <pic:spPr bwMode="auto">
                    <a:xfrm>
                      <a:off x="0" y="0"/>
                      <a:ext cx="4654813" cy="265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7</w:t>
        </w:r>
      </w:fldSimple>
      <w:r>
        <w:t>Результат №1 виконання програми №4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57D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2</w:t>
      </w:r>
    </w:p>
    <w:p w:rsidR="00F5357D" w:rsidRPr="00154CDF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0  0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40FB" w:rsidRDefault="00F5357D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5C2B3CC" wp14:editId="58ED18BC">
            <wp:extent cx="4066309" cy="29648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728" t="9578" r="9727" b="6755"/>
                    <a:stretch/>
                  </pic:blipFill>
                  <pic:spPr bwMode="auto">
                    <a:xfrm>
                      <a:off x="0" y="0"/>
                      <a:ext cx="4066674" cy="296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7D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8</w:t>
        </w:r>
      </w:fldSimple>
      <w:r>
        <w:t>Результат №2</w:t>
      </w:r>
      <w:r w:rsidRPr="0028638D">
        <w:t xml:space="preserve"> виконання прог</w:t>
      </w:r>
      <w:r>
        <w:t>рами №4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1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1  1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6ED9AF76" wp14:editId="2518747D">
            <wp:extent cx="4080164" cy="29648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728" t="8991" r="9509" b="7345"/>
                    <a:stretch/>
                  </pic:blipFill>
                  <pic:spPr bwMode="auto">
                    <a:xfrm>
                      <a:off x="0" y="0"/>
                      <a:ext cx="4080315" cy="296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9</w:t>
        </w:r>
      </w:fldSimple>
      <w:r w:rsidRPr="00F05676">
        <w:t>Ре</w:t>
      </w:r>
      <w:r>
        <w:t>зультат №3 виконання програми №4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хв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1097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10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0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10B2530" wp14:editId="0D6C5763">
            <wp:extent cx="4052455" cy="2971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398" t="8405" r="10271" b="7724"/>
                    <a:stretch/>
                  </pic:blipFill>
                  <pic:spPr bwMode="auto">
                    <a:xfrm>
                      <a:off x="0" y="0"/>
                      <a:ext cx="4053175" cy="29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0</w:t>
        </w:r>
      </w:fldSimple>
      <w:r w:rsidRPr="0099310E">
        <w:t>Ре</w:t>
      </w:r>
      <w:r>
        <w:t>зультат №1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1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8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0A91D7F5" wp14:editId="16C5151B">
            <wp:extent cx="4017819" cy="28471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48" t="11924" r="10275" b="7730"/>
                    <a:stretch/>
                  </pic:blipFill>
                  <pic:spPr bwMode="auto">
                    <a:xfrm>
                      <a:off x="0" y="0"/>
                      <a:ext cx="4018264" cy="284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1</w:t>
        </w:r>
      </w:fldSimple>
      <w:r w:rsidRPr="00B05C3F">
        <w:t>Резул</w:t>
      </w:r>
      <w:r>
        <w:t>ьтат №2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99 9999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99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999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1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7540FB" w:rsidRDefault="007540FB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E40089" wp14:editId="504D8180">
            <wp:extent cx="3962400" cy="2916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058" t="9969" r="11043" b="7729"/>
                    <a:stretch/>
                  </pic:blipFill>
                  <pic:spPr bwMode="auto">
                    <a:xfrm>
                      <a:off x="0" y="0"/>
                      <a:ext cx="3962902" cy="291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2</w:t>
        </w:r>
      </w:fldSimple>
      <w:r>
        <w:t>Результат №3</w:t>
      </w:r>
      <w:r w:rsidRPr="00E338DF">
        <w:t xml:space="preserve"> виконання програми №5</w:t>
      </w:r>
    </w:p>
    <w:p w:rsidR="00A31097" w:rsidRDefault="00A31097" w:rsidP="00A31097">
      <w:pPr>
        <w:keepNext/>
        <w:spacing w:after="0"/>
      </w:pPr>
      <w:r>
        <w:rPr>
          <w:noProof/>
        </w:rPr>
        <w:drawing>
          <wp:inline distT="0" distB="0" distL="0" distR="0" wp14:anchorId="0251AB40" wp14:editId="2DDB9B35">
            <wp:extent cx="5063837" cy="27085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3</w:t>
        </w:r>
      </w:fldSimple>
      <w:r>
        <w:t>Підтвердження коректної роботи програми</w:t>
      </w:r>
      <w:r>
        <w:rPr>
          <w:lang w:val="en-US"/>
        </w:rPr>
        <w:t xml:space="preserve"> </w:t>
      </w:r>
      <w:r w:rsidRPr="00E338DF">
        <w:t>№5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хв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wear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jacket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chess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0FB" w:rsidRDefault="00CC4770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40F1C7" wp14:editId="6AD9948B">
            <wp:extent cx="4031673" cy="299950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508" t="8796" r="10501" b="6565"/>
                    <a:stretch/>
                  </pic:blipFill>
                  <pic:spPr bwMode="auto">
                    <a:xfrm>
                      <a:off x="0" y="0"/>
                      <a:ext cx="4031745" cy="29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A31097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4</w:t>
        </w:r>
      </w:fldSimple>
      <w:r>
        <w:t>Результат №1  виконання програми №6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rm</w:t>
      </w:r>
    </w:p>
    <w:p w:rsidR="00A31097" w:rsidRPr="00A31097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Invalid weather!</w:t>
      </w:r>
    </w:p>
    <w:p w:rsidR="007540FB" w:rsidRDefault="00CC4770" w:rsidP="007540F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24069EE" wp14:editId="7E81FF22">
            <wp:extent cx="3969328" cy="28540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717" t="12315" r="10273" b="7141"/>
                    <a:stretch/>
                  </pic:blipFill>
                  <pic:spPr bwMode="auto">
                    <a:xfrm>
                      <a:off x="0" y="0"/>
                      <a:ext cx="3969918" cy="28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5</w:t>
        </w:r>
      </w:fldSimple>
      <w:r w:rsidRPr="00DC3915">
        <w:t>Ре</w:t>
      </w:r>
      <w:r>
        <w:t>зультат №2 виконання програми №6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7C12F4" wp14:editId="718EB316">
            <wp:extent cx="4024746" cy="2923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838" t="9773" r="10275" b="7730"/>
                    <a:stretch/>
                  </pic:blipFill>
                  <pic:spPr bwMode="auto">
                    <a:xfrm>
                      <a:off x="0" y="0"/>
                      <a:ext cx="4025182" cy="292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6</w:t>
        </w:r>
      </w:fldSimple>
      <w:r w:rsidRPr="00B4088D">
        <w:t>Результ</w:t>
      </w:r>
      <w:r>
        <w:t>ат №1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5 4 3 1 2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LOSS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F0CA64C" wp14:editId="25281958">
            <wp:extent cx="4002972" cy="29642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062" t="8994" r="10393" b="7347"/>
                    <a:stretch/>
                  </pic:blipFill>
                  <pic:spPr bwMode="auto">
                    <a:xfrm>
                      <a:off x="0" y="0"/>
                      <a:ext cx="4003676" cy="296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7</w:t>
        </w:r>
      </w:fldSimple>
      <w:r w:rsidRPr="00ED1501">
        <w:t>Ре</w:t>
      </w:r>
      <w:r>
        <w:t>зультат №2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62C7" w:rsidRPr="00CC4770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5 4 3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2</w:t>
      </w:r>
    </w:p>
    <w:p w:rsidR="003C62C7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ERROR</w:t>
      </w:r>
    </w:p>
    <w:p w:rsidR="00A31097" w:rsidRDefault="003C62C7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D182F7" wp14:editId="71B494C9">
            <wp:extent cx="3990109" cy="27847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278" t="13096" r="10386" b="8317"/>
                    <a:stretch/>
                  </pic:blipFill>
                  <pic:spPr bwMode="auto">
                    <a:xfrm>
                      <a:off x="0" y="0"/>
                      <a:ext cx="3990505" cy="27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8</w:t>
        </w:r>
      </w:fldSimple>
      <w:r w:rsidRPr="00370AA0">
        <w:t>Ре</w:t>
      </w:r>
      <w:r>
        <w:t>зультат №3 виконання програми №7</w:t>
      </w:r>
    </w:p>
    <w:p w:rsidR="00A31097" w:rsidRDefault="00A31097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C983E8A" wp14:editId="47A3F146">
            <wp:extent cx="5063837" cy="270856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E2766">
          <w:rPr>
            <w:noProof/>
          </w:rPr>
          <w:t>19</w:t>
        </w:r>
      </w:fldSimple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D4791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другого епіку я навчився будувати лінійні та розгалужені алгоритми, працювати зі змінними, константами та виконувати базові необхідні операції мо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D4791" w:rsidRPr="00B27F93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4D" w:rsidRDefault="0012634D">
      <w:pPr>
        <w:spacing w:after="0" w:line="240" w:lineRule="auto"/>
      </w:pPr>
      <w:r>
        <w:separator/>
      </w:r>
    </w:p>
  </w:endnote>
  <w:endnote w:type="continuationSeparator" w:id="0">
    <w:p w:rsidR="0012634D" w:rsidRDefault="0012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2766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4D" w:rsidRDefault="0012634D">
      <w:pPr>
        <w:spacing w:after="0" w:line="240" w:lineRule="auto"/>
      </w:pPr>
      <w:r>
        <w:separator/>
      </w:r>
    </w:p>
  </w:footnote>
  <w:footnote w:type="continuationSeparator" w:id="0">
    <w:p w:rsidR="0012634D" w:rsidRDefault="0012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12634D"/>
    <w:rsid w:val="001400BC"/>
    <w:rsid w:val="00154CDF"/>
    <w:rsid w:val="00164B56"/>
    <w:rsid w:val="0023614C"/>
    <w:rsid w:val="00236F07"/>
    <w:rsid w:val="003C62C7"/>
    <w:rsid w:val="003E2766"/>
    <w:rsid w:val="00455863"/>
    <w:rsid w:val="004D4791"/>
    <w:rsid w:val="00711E24"/>
    <w:rsid w:val="007540FB"/>
    <w:rsid w:val="00A31097"/>
    <w:rsid w:val="00A77FD1"/>
    <w:rsid w:val="00AD330A"/>
    <w:rsid w:val="00B27F93"/>
    <w:rsid w:val="00BE133E"/>
    <w:rsid w:val="00C43568"/>
    <w:rsid w:val="00C862D1"/>
    <w:rsid w:val="00CC4770"/>
    <w:rsid w:val="00CD2EF1"/>
    <w:rsid w:val="00CE6D89"/>
    <w:rsid w:val="00D3445C"/>
    <w:rsid w:val="00D92F6D"/>
    <w:rsid w:val="00DB1B99"/>
    <w:rsid w:val="00E85153"/>
    <w:rsid w:val="00E86F12"/>
    <w:rsid w:val="00F5357D"/>
    <w:rsid w:val="00FC637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  <w:style w:type="paragraph" w:styleId="ad">
    <w:name w:val="List Paragraph"/>
    <w:basedOn w:val="a"/>
    <w:uiPriority w:val="34"/>
    <w:qFormat/>
    <w:rsid w:val="003E2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8-operator-switch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rtificial-intelligence-department/ai_programming_playground/pull/157/commits/2160a04c0cc8200b8dcb027af4160fc704a9214b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1-vkazivnyky-i-const/" TargetMode="External"/><Relationship Id="rId24" Type="http://schemas.openxmlformats.org/officeDocument/2006/relationships/hyperlink" Target="https://github.com/artificial-intelligence-department/ai_programming_playground/pull/157/commits/2160a04c0cc8200b8dcb027af4160fc704a9214b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20-operatory/" TargetMode="External"/><Relationship Id="rId23" Type="http://schemas.openxmlformats.org/officeDocument/2006/relationships/hyperlink" Target="https://github.com/artificial-intelligence-department/ai_programming_playground/pull/157/commits/2160a04c0cc8200b8dcb027af4160fc704a9214b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acode.com.ua/urok-93-posylannya-i-const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hyperlink" Target="https://github.com/artificial-intelligence-department/ai_programming_playground/pull/157/commits/2160a04c0cc8200b8dcb027af4160fc704a9214b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40-const-constexpr-i-symvolni-konstanty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rtificial-intelligence-department/ai_programming_playground/pull/157/commits/2160a04c0cc8200b8dcb027af4160fc704a9214b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E49208-C8A5-4681-BC62-DB77DCD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8456</Words>
  <Characters>482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3</cp:revision>
  <dcterms:created xsi:type="dcterms:W3CDTF">2023-11-10T11:56:00Z</dcterms:created>
  <dcterms:modified xsi:type="dcterms:W3CDTF">2023-11-17T08:28:00Z</dcterms:modified>
</cp:coreProperties>
</file>